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30" w:rsidRDefault="00837F30"/>
    <w:p w:rsidR="00634685" w:rsidRDefault="00634685"/>
    <w:p w:rsidR="00BC6C27" w:rsidRPr="00BC6C27" w:rsidRDefault="00BC6C27">
      <w:pPr>
        <w:rPr>
          <w:sz w:val="16"/>
          <w:szCs w:val="16"/>
        </w:rPr>
      </w:pPr>
    </w:p>
    <w:p w:rsidR="001F732C" w:rsidRDefault="001F732C" w:rsidP="00B71923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D646F2" w:rsidRDefault="00D646F2" w:rsidP="00B71923">
      <w:pPr>
        <w:ind w:firstLine="709"/>
        <w:jc w:val="center"/>
        <w:rPr>
          <w:sz w:val="22"/>
        </w:rPr>
      </w:pPr>
    </w:p>
    <w:p w:rsidR="00B71923" w:rsidRPr="000A7F5F" w:rsidRDefault="00B71923" w:rsidP="000A7F5F">
      <w:pPr>
        <w:jc w:val="center"/>
        <w:rPr>
          <w:sz w:val="24"/>
          <w:szCs w:val="24"/>
        </w:rPr>
      </w:pPr>
      <w:r w:rsidRPr="000A7F5F">
        <w:rPr>
          <w:sz w:val="24"/>
          <w:szCs w:val="24"/>
        </w:rPr>
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</w:r>
    </w:p>
    <w:p w:rsidR="000A7F5F" w:rsidRPr="000A7F5F" w:rsidRDefault="000A7F5F" w:rsidP="000A7F5F">
      <w:pPr>
        <w:jc w:val="center"/>
        <w:rPr>
          <w:sz w:val="24"/>
          <w:szCs w:val="24"/>
        </w:rPr>
      </w:pPr>
      <w:r w:rsidRPr="000A7F5F">
        <w:rPr>
          <w:sz w:val="24"/>
          <w:szCs w:val="24"/>
        </w:rPr>
        <w:t>Астраханская область</w:t>
      </w:r>
    </w:p>
    <w:p w:rsidR="00B71923" w:rsidRPr="00CA5D4B" w:rsidRDefault="00B71923" w:rsidP="00B71923">
      <w:pPr>
        <w:jc w:val="center"/>
        <w:rPr>
          <w:sz w:val="22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26"/>
        <w:gridCol w:w="2977"/>
        <w:gridCol w:w="1669"/>
        <w:gridCol w:w="1591"/>
        <w:gridCol w:w="3339"/>
      </w:tblGrid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Полное название медицинской организации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Фактический адрес медицинской организации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Амбулаторные условия +/-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ационарные условия +/-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рес официального сайта медицинской организации в се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Интернет»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 здравоохранения Астраханской области  Александро-Мариинская областная клиническая больница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56, г. Астрахань, Ленинский район, ул. Татищева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amokb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AD745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детская клиническая больница имени Н.Н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илищевой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, г. Астрахань, ул. Медиков,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одкб30.рф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14056, г. Астрахань, ул. Татищева,2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клиническая психиатрическая больница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4, г. Астрахань,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шоссе, 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okpb.minzdravao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Казанская, 9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EF6C8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инфекционная клиническая больница им. А.М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Ничоги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4, г. Астрахань, ул.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оссе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оикб</w:t>
            </w:r>
            <w:proofErr w:type="gram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ф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«Городская клиническая больница № 2 имени братьев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убиных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57, г. Астрахань, ул. Кубанская, д.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gkb2.ru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 «Городская клиническая больница № 3 имени С.М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38, г. Астрахань,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Трусовский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ул.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Хибинская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tp://astra-gkb3.ru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 «Городская клиническая больница № 4 им. В.И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14011, г. Астрахань,  Ленинский район, ул. Украинская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4-gkb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г., Астрахань, Ленинский район, у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Космонавта В. Комарова, 13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г., Астрахань, Ленинский район, у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Космонавта В. Комарова, 6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г., Астрахань, Ленинский район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аранская, д.128 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 г. Астрахань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Ленинский район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ул. Украинская,1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1г., Астрахань, Ленинский район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смонавта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В.Комарова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, д.67 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Городская клиническая больница № 5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42, г. Астрахань, пр. Бумажников, 12 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gkb5.ucoz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Детская городская клиническая  больница № 2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52, г. Астрахань, Ленинский район, ул. Ихтиологическая, 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dgkb2.org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«Областной кожно-венерологический диспансер» 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56, г. Астрахань, Ленинский район, ул. М. Максаковой, 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okvdao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4, г. Астрахань, ул. Комсомольская, 3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Урицкого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Красная Набережная, 3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Комсомольская, 37/пер. Пугачева, 2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Саратовская, 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клинический  противотуберкулезный диспансер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40, г. Астрахань, ул.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оссе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okptd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. Астрахань, ул.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Еричная</w:t>
            </w:r>
            <w:proofErr w:type="spell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Бехтерева,1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зержинского,17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Зеленая, д.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Астраханская область, г. Ахтубинск, ул. Саратовская, 3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Набережная 1 Мая/Шаумяна, д.99/7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 «Областной наркологический диспансер» 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28, г. Астрахань, ул. Адмирала Нахимова, 7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astranarkolog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52,  г. Астрахань, ул. Спортивная, 36 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6051, Астраханская область, г. Ахтубинск, ул. Саратовская,3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Областной онкологический диспансер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41, г. Астрахань, ул. Б. Алексеева, 5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stronko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нения Астраханской област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бластной </w:t>
            </w:r>
            <w:proofErr w:type="spell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врачебно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- физкультурный  диспансер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56, г. Астрахань, Ленинский район, ул. Татищева, 56 «б»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ovfd30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и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«Областной кардиологический диспансер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18, г. Астрахань, ул. Адмирала Нахимова, 13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okd30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Центр  медицинской профилактики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24, г. Астрахань, пл. Свободы/ул. Котовского, 2/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гбуз-ао-цмп</w:t>
            </w:r>
            <w:proofErr w:type="gramStart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ф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центр  профилактики и борьбы со СПИД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41, г. Астрахань, ул. Белгородская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spidcenterao.ru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клинический стоматологический центр»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ул. Кирова,3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stoblstom.com/</w:t>
            </w:r>
          </w:p>
        </w:tc>
      </w:tr>
      <w:tr w:rsidR="000A7F5F" w:rsidRPr="00187CBF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0, г. Астрахань,  пер. Театральный, д.3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187CBF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B82111" w:rsidRPr="00B13550" w:rsidRDefault="00B82111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82111" w:rsidRPr="00B13550" w:rsidRDefault="00B82111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центр крови»</w:t>
            </w:r>
          </w:p>
        </w:tc>
        <w:tc>
          <w:tcPr>
            <w:tcW w:w="997" w:type="pct"/>
            <w:vAlign w:val="center"/>
          </w:tcPr>
          <w:p w:rsidR="00B82111" w:rsidRPr="00B13550" w:rsidRDefault="00B82111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7, г. А</w:t>
            </w:r>
            <w:r w:rsidR="008109A5" w:rsidRPr="00B13550">
              <w:rPr>
                <w:rFonts w:eastAsia="Times New Roman" w:cs="Times New Roman"/>
                <w:sz w:val="22"/>
                <w:lang w:eastAsia="ru-RU"/>
              </w:rPr>
              <w:t>страхань, ул. Кубанская, 1</w:t>
            </w:r>
            <w:proofErr w:type="gramStart"/>
            <w:r w:rsidR="008109A5" w:rsidRPr="00B13550">
              <w:rPr>
                <w:rFonts w:eastAsia="Times New Roman" w:cs="Times New Roman"/>
                <w:sz w:val="22"/>
                <w:lang w:eastAsia="ru-RU"/>
              </w:rPr>
              <w:t xml:space="preserve"> Б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B82111" w:rsidRPr="00B13550" w:rsidRDefault="008109A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82111" w:rsidRPr="00B13550" w:rsidRDefault="008109A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B82111" w:rsidRPr="00B13550" w:rsidRDefault="008109A5" w:rsidP="009A3EB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</w:t>
            </w:r>
            <w:r w:rsidR="00740C0F" w:rsidRPr="00B13550">
              <w:rPr>
                <w:rFonts w:eastAsia="Times New Roman" w:cs="Times New Roman"/>
                <w:sz w:val="22"/>
                <w:lang w:val="en-US" w:eastAsia="ru-RU"/>
              </w:rPr>
              <w:t>www</w:t>
            </w:r>
            <w:r w:rsidR="00740C0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740C0F" w:rsidRPr="00B13550">
              <w:rPr>
                <w:rFonts w:eastAsia="Times New Roman" w:cs="Times New Roman"/>
                <w:sz w:val="22"/>
                <w:lang w:val="en-US" w:eastAsia="ru-RU"/>
              </w:rPr>
              <w:t>ock30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="009A3EB9"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8109A5" w:rsidRPr="00B13550" w:rsidRDefault="00BD3FCE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8109A5" w:rsidRPr="00B13550" w:rsidRDefault="009A3EB9" w:rsidP="009A3EB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Бюро судебно-медицинской экспертизы»</w:t>
            </w:r>
          </w:p>
        </w:tc>
        <w:tc>
          <w:tcPr>
            <w:tcW w:w="997" w:type="pct"/>
            <w:vAlign w:val="center"/>
          </w:tcPr>
          <w:p w:rsidR="008109A5" w:rsidRPr="00B13550" w:rsidRDefault="009A3EB9" w:rsidP="009A3EB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24, г. Астрахань, ул. Ф. Энгельса, 10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109A5" w:rsidRPr="00B13550" w:rsidRDefault="009A3EB9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8109A5" w:rsidRPr="00B13550" w:rsidRDefault="009A3EB9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8109A5" w:rsidRPr="00B13550" w:rsidRDefault="00740C0F" w:rsidP="009A3EB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http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://</w:t>
            </w: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www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astrakhan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-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sudmed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BD3FCE" w:rsidRPr="00B13550" w:rsidRDefault="00BD3FCE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D3FCE" w:rsidRPr="00B13550" w:rsidRDefault="00BD3FCE" w:rsidP="00BD3FC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Патологоанатомическое бюро»</w:t>
            </w:r>
          </w:p>
        </w:tc>
        <w:tc>
          <w:tcPr>
            <w:tcW w:w="997" w:type="pct"/>
            <w:vAlign w:val="center"/>
          </w:tcPr>
          <w:p w:rsidR="00BD3FCE" w:rsidRPr="00B13550" w:rsidRDefault="00BD3FCE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36, г. Астрахань, ул. Проезд Вокзальный, 2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BD3FCE" w:rsidRPr="00B13550" w:rsidRDefault="00BD3FC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D3FCE" w:rsidRPr="00B13550" w:rsidRDefault="00BD3FC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BD3FCE" w:rsidRPr="00B13550" w:rsidRDefault="00BD3FCE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http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://</w:t>
            </w: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astrakhan-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patolog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="001305CD"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F60623" w:rsidRPr="00B13550" w:rsidRDefault="00F60623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lastRenderedPageBreak/>
              <w:t>22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F60623" w:rsidRPr="00B13550" w:rsidRDefault="00F60623" w:rsidP="00BD3FC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Астраханской области «Управление по материально-техническому обслуживанию медицинских организаций»</w:t>
            </w:r>
          </w:p>
        </w:tc>
        <w:tc>
          <w:tcPr>
            <w:tcW w:w="997" w:type="pct"/>
            <w:vAlign w:val="center"/>
          </w:tcPr>
          <w:p w:rsidR="00F60623" w:rsidRPr="00B13550" w:rsidRDefault="00F60623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ул. </w:t>
            </w:r>
            <w:r w:rsidR="001305CD" w:rsidRPr="00B13550">
              <w:rPr>
                <w:rFonts w:eastAsia="Times New Roman" w:cs="Times New Roman"/>
                <w:sz w:val="22"/>
                <w:lang w:eastAsia="ru-RU"/>
              </w:rPr>
              <w:t>Рождественского, 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60623" w:rsidRPr="00B13550" w:rsidRDefault="001305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F60623" w:rsidRPr="00B13550" w:rsidRDefault="001305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F60623" w:rsidRPr="00B13550" w:rsidRDefault="001305CD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labfarm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ru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1305CD" w:rsidRPr="00B13550" w:rsidRDefault="001305CD" w:rsidP="000D248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23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1305CD" w:rsidRPr="00B13550" w:rsidRDefault="000D248B" w:rsidP="000D248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Астраханской области «Медицинский информационно-аналитический центр»</w:t>
            </w:r>
          </w:p>
        </w:tc>
        <w:tc>
          <w:tcPr>
            <w:tcW w:w="997" w:type="pct"/>
            <w:vAlign w:val="center"/>
          </w:tcPr>
          <w:p w:rsidR="001305CD" w:rsidRPr="00B13550" w:rsidRDefault="000D248B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ул. </w:t>
            </w:r>
            <w:r w:rsidR="004147CD" w:rsidRPr="00B13550">
              <w:rPr>
                <w:rFonts w:eastAsia="Times New Roman" w:cs="Times New Roman"/>
                <w:sz w:val="22"/>
                <w:lang w:eastAsia="ru-RU"/>
              </w:rPr>
              <w:t>Татищева, 16 «В»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1305CD" w:rsidRPr="00B13550" w:rsidRDefault="004147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1305CD" w:rsidRPr="00B13550" w:rsidRDefault="004147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1305CD" w:rsidRPr="00B13550" w:rsidRDefault="004147CD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miac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minzdravao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ru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4147CD" w:rsidRPr="00B13550" w:rsidRDefault="004147CD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24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4147CD" w:rsidRPr="00B13550" w:rsidRDefault="004147CD" w:rsidP="004147C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казенное учреждение здравоохранения Астраханской области «Медицинский центр мобилизационных резервов «Резерв» </w:t>
            </w:r>
          </w:p>
        </w:tc>
        <w:tc>
          <w:tcPr>
            <w:tcW w:w="997" w:type="pct"/>
            <w:vAlign w:val="center"/>
          </w:tcPr>
          <w:p w:rsidR="004147CD" w:rsidRPr="00B13550" w:rsidRDefault="004147CD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00, г. Астрахань, ул. Свердлова, 42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4147CD" w:rsidRPr="00B13550" w:rsidRDefault="004147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4147CD" w:rsidRPr="00B13550" w:rsidRDefault="004147C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4147CD" w:rsidRPr="00B13550" w:rsidRDefault="004147CD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027169" w:rsidRPr="00B13550" w:rsidRDefault="00027169" w:rsidP="000D248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25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27169" w:rsidRPr="00B13550" w:rsidRDefault="00027169" w:rsidP="0002716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Центр медицины катастроф и скорой медицинской помощи»</w:t>
            </w:r>
          </w:p>
        </w:tc>
        <w:tc>
          <w:tcPr>
            <w:tcW w:w="997" w:type="pct"/>
            <w:vAlign w:val="center"/>
          </w:tcPr>
          <w:p w:rsidR="00027169" w:rsidRPr="00B13550" w:rsidRDefault="00027169" w:rsidP="0002716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6, г. Астрахань, ул. Татищева, д.2, лит. 37, помещение 9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27169" w:rsidRPr="00B13550" w:rsidRDefault="00027169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027169" w:rsidRPr="00B13550" w:rsidRDefault="00027169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027169" w:rsidRPr="00B13550" w:rsidRDefault="00027169" w:rsidP="00BD3F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</w:t>
            </w:r>
            <w:proofErr w:type="spellStart"/>
            <w:r w:rsidR="003E37E5" w:rsidRPr="00B13550">
              <w:rPr>
                <w:rFonts w:eastAsia="Times New Roman" w:cs="Times New Roman"/>
                <w:sz w:val="22"/>
                <w:lang w:val="en-US" w:eastAsia="ru-RU"/>
              </w:rPr>
              <w:t>tcmk</w:t>
            </w:r>
            <w:proofErr w:type="spellEnd"/>
            <w:r w:rsidR="003E37E5" w:rsidRPr="00B13550">
              <w:rPr>
                <w:rFonts w:eastAsia="Times New Roman" w:cs="Times New Roman"/>
                <w:sz w:val="22"/>
                <w:lang w:eastAsia="ru-RU"/>
              </w:rPr>
              <w:t>30.</w:t>
            </w:r>
            <w:proofErr w:type="spellStart"/>
            <w:r w:rsidR="003E37E5" w:rsidRPr="00B13550">
              <w:rPr>
                <w:rFonts w:eastAsia="Times New Roman" w:cs="Times New Roman"/>
                <w:sz w:val="22"/>
                <w:lang w:val="en-US" w:eastAsia="ru-RU"/>
              </w:rPr>
              <w:t>ucoz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ru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Медицинский центр  «Пластическая хирургия и косметология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ул. Боевая, 61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astrplastika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Клинический родильный дом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82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идеалроды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ф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5, г. Астрахань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у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л. Боевая, 65,корп. 2,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Центр охраны здоровья семьи и репродукци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0, г. Астрахань, ул. Красная Набережная, 43/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cpsir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 1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7, г. Астрахань, Советский район, ул. М. Луконина,  12, корпус 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p1astra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5, г. Астрахань, ул. Б. Хмельницкого, д.5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ул. Звездная, 57, корпус 4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30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 2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09, г. Астрахань,  Ленинский район, ул. Соликамская, 8 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orpol2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32, г. Астрахань, Ленинский район, ул. Бабаевского,35,корп.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32, г. Астрахань, ул. Аксакова, д.6, корпус 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 3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8, г. Астрахань, Советский район, ул. Адмирала Нахимова, 13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orpol3.umi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Советский район,  ул. Боевая/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45/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Советский район; ул. Б. Хмельницкого/ ул. Боевая, 34/49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4 г. Астрахань, Кировский район,  ул. Наб. Приволжского затона, 14/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8, г. Астрахань, ул. 2-ая Степная/1-ая Степная, 5/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 5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2, г. Астрахань, Ленинский район, ул. Яблочкова, 26/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у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Ят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-С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ена, 43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p5.ucoz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6, г. Астрахань, ул. Полякова, 1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6, г. Астрахань, ул. Татищева, 6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25, г. Астрахань, ул. Латышева, 6 «б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8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0, г. Астрахань, ул. Красная Набережная/ Раскольникова,  21/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buz-gp8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 ул. С. Перовской, 7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11 Красной Армии, д.1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0, г. Астрахань, Кировский район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р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Набережная, 3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11 Красной Армии, 1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Городская поликлиника №10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13, г. Астрахан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ул. Силикатная, 2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muzgp10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2, г. Астрахань,  ул. Мейера,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13, г. Астрахан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ул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агарина,2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Астрахан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 ул. Димитрова, д.7, корп.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2,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ене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д.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2, г. Астрахань, ул. Бумажников, д.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4, г. Астрахань, 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Шуше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 Вельяминова, д.6б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6, г. Астрахань, ул. Льва  Толстого,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2,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ене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11/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38,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Хиби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д.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6, г. Астрахань, ул. Дзержинского, д.54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1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00, г. Астрахань,  Кировский район, ул. Кирова д.47, ул. Епишина д.28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Гиля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д.25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kirova47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3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Куликова, 6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3dgp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1, г. Астрахань, ул. Студенческая, 4 «а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2, Астрахань, ул. Красноармейская, 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6 г. Астрахань, ул. Савушкина, 3/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Астрахань, ул. Софьи Перовской, 101/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4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ул. Н. Островского, 66, корп. 2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дгп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.рф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5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пр. Воробьева, 11/11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dgp5.ucoz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22, г. Астрахань, ул. Звездная, д.57/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B13550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Стоматологическая поликлиника № 1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45, г. Астрахань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у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л. Боевая, 71/67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buzaosp1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Стоматологическая поликлиника № 2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0, г. Астрахань, пер. Театральный, 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stomatologia2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2,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отвин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2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Стоматологическая поликлиника № 3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4, г. Астрахань,  Кировский район, ул. С. Перовской, 101/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stomatolog3-ast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2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Стоматологическая поликлиника № 4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5, г. Астрахань, пл. Заводская, 8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stomat-ast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Федеральное государственное бюджетное учреждение  «Федеральный центр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сердечно-сосудистой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хирургии» Министерства здравоохранения Российской Федерации (г. Астрахань)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11, г. Астрахань, ул. Покровская роща, д.4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6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www.astra-cardio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B1355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«Астраханская клиническая больница» 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16, Астраханская область, г. Астрахан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ул. Чкалова/ Набережная реки Воложки/ пер. Бутлерова 80/95/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7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akb30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00, г. Астрахан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орьког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/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.Дантон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/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.Ан.Сергее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12/2/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15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А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страхань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.Завод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1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6, г. Астрахань, ул. Капитанская, 2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7, г. Астрахань, ул. Каунасская, 4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FA5A19" w:rsidRPr="00B13550" w:rsidRDefault="00056BA0" w:rsidP="00056BA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FA5A19" w:rsidRPr="00B13550" w:rsidRDefault="00FA5A19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 бюджетное образовательное учреждение высшего профессионального образования «Астраханский государственный </w:t>
            </w:r>
            <w:r w:rsidR="00AC414F" w:rsidRPr="00B13550">
              <w:rPr>
                <w:rFonts w:eastAsia="Times New Roman" w:cs="Times New Roman"/>
                <w:sz w:val="22"/>
                <w:lang w:eastAsia="ru-RU"/>
              </w:rPr>
              <w:t>медицинский университет» Минздрава России</w:t>
            </w:r>
          </w:p>
        </w:tc>
        <w:tc>
          <w:tcPr>
            <w:tcW w:w="997" w:type="pct"/>
            <w:vAlign w:val="center"/>
          </w:tcPr>
          <w:p w:rsidR="00FA5A19" w:rsidRPr="00B13550" w:rsidRDefault="00AC414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0, г. Астрахань, ул.</w:t>
            </w:r>
          </w:p>
          <w:p w:rsidR="00AC414F" w:rsidRPr="00B13550" w:rsidRDefault="00AC414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Бакинская, д. 12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FA5A19" w:rsidRPr="00B13550" w:rsidRDefault="00AC414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FA5A19" w:rsidRPr="00B13550" w:rsidRDefault="00AC414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FA5A19" w:rsidRPr="00B13550" w:rsidRDefault="00510DC5" w:rsidP="00AC41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8" w:history="1"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http://www.</w:t>
              </w:r>
              <w:proofErr w:type="spellStart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val="en-US" w:eastAsia="ru-RU"/>
                </w:rPr>
                <w:t>Agma</w:t>
              </w:r>
              <w:proofErr w:type="spellEnd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.</w:t>
              </w:r>
              <w:proofErr w:type="spellStart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val="en-US" w:eastAsia="ru-RU"/>
                </w:rPr>
                <w:t>Astranet</w:t>
              </w:r>
              <w:proofErr w:type="spellEnd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.</w:t>
              </w:r>
              <w:proofErr w:type="spellStart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ru</w:t>
              </w:r>
              <w:proofErr w:type="spellEnd"/>
              <w:r w:rsidR="00AC414F" w:rsidRPr="00B13550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8C1E43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астное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 xml:space="preserve"> учреждение здравоохранения «Медико-санитарная часть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7, г. Астрахань, ул. Кубанская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9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nuzmsch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Негосударственное учреждение здравоохранения «Отделенческая больница на станции Астрахань-1 ОАО «РЖД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у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Ят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- Сена, 6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0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klinika-rzd.ucoz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поселок городского типа  Верхний Баскунчак, ул. К. Маркса, 1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shd w:val="clear" w:color="000000" w:fill="FFFFFF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532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поселок городского типа  Нижний Баскунчак, ул. Джамбула, д.28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000000" w:fill="FFFFFF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000000" w:fill="FFFFFF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ФБУ Центр реабилитации Фонда социального страхования Российской Федерации «Тинак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Рассв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1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tinaki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ткрытое акционерное общество «Новая Поликлиника-Астрахань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г. Астрахань, ул. Кирова, 3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2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astrahan.newpoliclinica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центр Альтернатив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00 Астраханская область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Енотае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ело Енотаевка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ындел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д. 8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3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en-alternativa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«Стоматология XXI век» 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ул. Кирова, 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24 г. Астрахань, ул. Менжинского, д.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Специализированное протезно-ортопедическое предприятие «Протезист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г. Астрахань, ул. Куликова, 46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Медиал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г. Астрахань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д.8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idealclinic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этр-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Дент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г. Астрахань, ул. Южная, д.25, помещение 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4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metr-dent.ru/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ул. Савушкина, д.43, ул. Анри Барбюса, д.23, литер АА, ком.210, 211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9A2188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9A2188" w:rsidRPr="00B13550" w:rsidRDefault="009A2188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Дент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-Арт»</w:t>
            </w:r>
          </w:p>
        </w:tc>
        <w:tc>
          <w:tcPr>
            <w:tcW w:w="997" w:type="pct"/>
            <w:vAlign w:val="center"/>
          </w:tcPr>
          <w:p w:rsidR="009A2188" w:rsidRPr="00B13550" w:rsidRDefault="009A2188" w:rsidP="009A218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41 г. </w:t>
            </w:r>
            <w:r w:rsidR="003B29A9" w:rsidRPr="00B13550">
              <w:rPr>
                <w:rFonts w:eastAsia="Times New Roman" w:cs="Times New Roman"/>
                <w:sz w:val="22"/>
                <w:lang w:eastAsia="ru-RU"/>
              </w:rPr>
              <w:t>Астрахань, ул. Яблочкова, д.11А, помещение 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9A2188" w:rsidRPr="00B13550" w:rsidRDefault="009A2188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9A2188" w:rsidRPr="00B13550" w:rsidRDefault="009A2188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9A2188" w:rsidRPr="00B13550" w:rsidRDefault="009A2188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3B29A9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3B29A9" w:rsidRPr="00B13550" w:rsidRDefault="003B29A9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центр новых технологий»</w:t>
            </w:r>
          </w:p>
        </w:tc>
        <w:tc>
          <w:tcPr>
            <w:tcW w:w="997" w:type="pct"/>
            <w:vAlign w:val="center"/>
          </w:tcPr>
          <w:p w:rsidR="003B29A9" w:rsidRPr="00B13550" w:rsidRDefault="003B29A9" w:rsidP="003B29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24 г. Астрахань, ул. Набережная Приволжского Затона, д.17, кор.1, помещение 006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B29A9" w:rsidRPr="00B13550" w:rsidRDefault="00990594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B29A9" w:rsidRPr="00B13550" w:rsidRDefault="00990594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3B29A9" w:rsidRPr="00B13550" w:rsidRDefault="003B29A9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990594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57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990594" w:rsidRPr="00B13550" w:rsidRDefault="00990594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стоматологический центр «Ваш доктор»</w:t>
            </w:r>
          </w:p>
        </w:tc>
        <w:tc>
          <w:tcPr>
            <w:tcW w:w="997" w:type="pct"/>
            <w:vAlign w:val="center"/>
          </w:tcPr>
          <w:p w:rsidR="00990594" w:rsidRPr="00B13550" w:rsidRDefault="00990594" w:rsidP="0099059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00 г. Астрахань, ул. Джона Рида, д.12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990594" w:rsidRPr="00B13550" w:rsidRDefault="00990594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990594" w:rsidRPr="00B13550" w:rsidRDefault="00990594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990594" w:rsidRPr="00B13550" w:rsidRDefault="00990594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Align w:val="center"/>
          </w:tcPr>
          <w:p w:rsidR="00990594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990594" w:rsidRPr="00B13550" w:rsidRDefault="00990594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Центр современной стоматологии «Голливуд»</w:t>
            </w:r>
          </w:p>
        </w:tc>
        <w:tc>
          <w:tcPr>
            <w:tcW w:w="997" w:type="pct"/>
            <w:vAlign w:val="center"/>
          </w:tcPr>
          <w:p w:rsidR="00990594" w:rsidRPr="00B13550" w:rsidRDefault="00990594" w:rsidP="0099059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22 г. Астрахань, ул. </w:t>
            </w:r>
          </w:p>
          <w:p w:rsidR="00990594" w:rsidRPr="00B13550" w:rsidRDefault="00990594" w:rsidP="0099059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Н. Островского, д.152А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о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Б</w:t>
            </w:r>
            <w:proofErr w:type="spellEnd"/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офис 2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990594" w:rsidRPr="00B13550" w:rsidRDefault="00BB4C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990594" w:rsidRPr="00B13550" w:rsidRDefault="00BB4C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990594" w:rsidRPr="00B13550" w:rsidRDefault="00990594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920"/>
        </w:trPr>
        <w:tc>
          <w:tcPr>
            <w:tcW w:w="210" w:type="pct"/>
            <w:vAlign w:val="center"/>
          </w:tcPr>
          <w:p w:rsidR="00BB4C9B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B4C9B" w:rsidRPr="00B13550" w:rsidRDefault="00BB4C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</w:t>
            </w:r>
          </w:p>
          <w:p w:rsidR="00BB4C9B" w:rsidRPr="00B13550" w:rsidRDefault="00BB4C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Производственно-коммерческая фирма «</w:t>
            </w:r>
            <w:r w:rsidR="00B178CC" w:rsidRPr="00B13550">
              <w:rPr>
                <w:rFonts w:eastAsia="Times New Roman" w:cs="Times New Roman"/>
                <w:sz w:val="22"/>
                <w:lang w:eastAsia="ru-RU"/>
              </w:rPr>
              <w:t>Арт-Юг»</w:t>
            </w:r>
          </w:p>
        </w:tc>
        <w:tc>
          <w:tcPr>
            <w:tcW w:w="997" w:type="pct"/>
            <w:vAlign w:val="center"/>
          </w:tcPr>
          <w:p w:rsidR="00B178CC" w:rsidRPr="00B13550" w:rsidRDefault="00B178CC" w:rsidP="00B178C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7 г. Астрахань, проезд Воробьева, д.12, кв.50</w:t>
            </w:r>
          </w:p>
          <w:p w:rsidR="00BB4C9B" w:rsidRPr="00B13550" w:rsidRDefault="00BB4C9B" w:rsidP="00B178C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BB4C9B" w:rsidRPr="00B13550" w:rsidRDefault="00B178C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B4C9B" w:rsidRPr="00B13550" w:rsidRDefault="00B178C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BB4C9B" w:rsidRPr="00B13550" w:rsidRDefault="00BB4C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920"/>
        </w:trPr>
        <w:tc>
          <w:tcPr>
            <w:tcW w:w="210" w:type="pct"/>
            <w:vAlign w:val="center"/>
          </w:tcPr>
          <w:p w:rsidR="005500A5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5500A5" w:rsidRPr="00B13550" w:rsidRDefault="005500A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льм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плюс»</w:t>
            </w:r>
          </w:p>
        </w:tc>
        <w:tc>
          <w:tcPr>
            <w:tcW w:w="997" w:type="pct"/>
            <w:vAlign w:val="center"/>
          </w:tcPr>
          <w:p w:rsidR="005500A5" w:rsidRPr="00B13550" w:rsidRDefault="005500A5" w:rsidP="00B178C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1 г. Астрахань, ул. </w:t>
            </w:r>
          </w:p>
          <w:p w:rsidR="005500A5" w:rsidRPr="00B13550" w:rsidRDefault="005500A5" w:rsidP="005500A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1-я Литейная, д.14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ит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А</w:t>
            </w:r>
            <w:proofErr w:type="spellEnd"/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5500A5" w:rsidRPr="00B13550" w:rsidRDefault="005500A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5500A5" w:rsidRPr="00B13550" w:rsidRDefault="005500A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5500A5" w:rsidRPr="00B13550" w:rsidRDefault="005500A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920"/>
        </w:trPr>
        <w:tc>
          <w:tcPr>
            <w:tcW w:w="210" w:type="pct"/>
            <w:vAlign w:val="center"/>
          </w:tcPr>
          <w:p w:rsidR="005500A5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  <w:r w:rsidR="00510D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5500A5" w:rsidRPr="00B13550" w:rsidRDefault="005500A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Центр микрохирургии глаза»</w:t>
            </w:r>
          </w:p>
        </w:tc>
        <w:tc>
          <w:tcPr>
            <w:tcW w:w="997" w:type="pct"/>
            <w:vAlign w:val="center"/>
          </w:tcPr>
          <w:p w:rsidR="00D17565" w:rsidRPr="00B13550" w:rsidRDefault="00D17565" w:rsidP="005500A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04</w:t>
            </w:r>
            <w:r w:rsidR="005500A5" w:rsidRPr="00B13550">
              <w:rPr>
                <w:rFonts w:eastAsia="Times New Roman" w:cs="Times New Roman"/>
                <w:sz w:val="22"/>
                <w:lang w:eastAsia="ru-RU"/>
              </w:rPr>
              <w:t xml:space="preserve"> г. Астрахань, ул.</w:t>
            </w:r>
          </w:p>
          <w:p w:rsidR="005500A5" w:rsidRPr="00B13550" w:rsidRDefault="00D17565" w:rsidP="005500A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В.Барсово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д.2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ит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А</w:t>
            </w:r>
            <w:proofErr w:type="spellEnd"/>
            <w:proofErr w:type="gramEnd"/>
            <w:r w:rsidR="005500A5"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5500A5" w:rsidRPr="00B13550" w:rsidRDefault="005500A5" w:rsidP="005500A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5500A5" w:rsidRPr="00B13550" w:rsidRDefault="00D1756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5500A5" w:rsidRPr="00B13550" w:rsidRDefault="00D1756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Align w:val="center"/>
          </w:tcPr>
          <w:p w:rsidR="005500A5" w:rsidRPr="00B13550" w:rsidRDefault="005500A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Индивидуальный предприниматель  Уразова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ьбоси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абыровна</w:t>
            </w:r>
            <w:proofErr w:type="spellEnd"/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Володарский район, пос. Володарский, ул. Суворова, д.10В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5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www.endocrinolog.ucoz.com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Астраханский филиал Федерального Государственного бюджетного учреждения «Научно-клинический центр оториноларингологии Федерального медико-биологического агентства Росси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6, г. Астрахань, ул. Татищева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6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otolar-centre.ru/o-filiale.html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Центр диализа Астрахань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57, г. Астрахань, ул. Кубанская, 1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510DC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7" w:history="1">
              <w:r w:rsidR="000A7F5F" w:rsidRPr="00B13550">
                <w:rPr>
                  <w:rFonts w:eastAsia="Times New Roman" w:cs="Times New Roman"/>
                  <w:sz w:val="22"/>
                  <w:lang w:eastAsia="ru-RU"/>
                </w:rPr>
                <w:t>http://www.fresenius.ru/2243.htm</w:t>
              </w:r>
            </w:hyperlink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Знаменск, ул. Мира, д.2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</w:t>
            </w:r>
            <w:r w:rsidR="00BB34CF">
              <w:rPr>
                <w:rFonts w:eastAsia="Times New Roman" w:cs="Times New Roman"/>
                <w:sz w:val="22"/>
                <w:lang w:eastAsia="ru-RU"/>
              </w:rPr>
              <w:t>иченной ответственностью «Травма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тологический центр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окохелп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Минусинская, д.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lokohelp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центр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окохелп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Минусинская, д.9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lokohelp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Окулист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ул. Звездная, д.47, корп. 2, кв.4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окулист-а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ф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68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Филиал № 1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Астраханская область, г. Знаменск, площадка, 10,номера по генплану 136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Филиал № 3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ул. Никольская, д.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Поликлиника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Астраханская область, г. Знаменск, ул. Ленина, д.2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Астраханской области"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страхань, Саратовская, д.1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medmvd30.ru/o-nas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shd w:val="clear" w:color="auto" w:fill="auto"/>
            <w:noWrap/>
            <w:vAlign w:val="center"/>
          </w:tcPr>
          <w:p w:rsidR="00A31736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.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31736" w:rsidRPr="00B13550" w:rsidRDefault="00A31736" w:rsidP="00A317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Федеральное казенное учреждение здравоохранения «Медико-санитарная часть № 30 Федеральной службы исполнения наказаний» </w:t>
            </w:r>
          </w:p>
        </w:tc>
        <w:tc>
          <w:tcPr>
            <w:tcW w:w="997" w:type="pct"/>
            <w:vAlign w:val="center"/>
          </w:tcPr>
          <w:p w:rsidR="00A31736" w:rsidRPr="00B13550" w:rsidRDefault="00A31736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</w:t>
            </w:r>
          </w:p>
          <w:p w:rsidR="00A31736" w:rsidRPr="00B13550" w:rsidRDefault="00A31736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Фунтовское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шоссе, д. 1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A31736" w:rsidRPr="00B13550" w:rsidRDefault="00A31736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A31736" w:rsidRPr="00B13550" w:rsidRDefault="00A31736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:rsidR="00A31736" w:rsidRPr="00B13550" w:rsidRDefault="00A31736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50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г. Ахтубинск, ул. Саратовская, 3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crbahtuba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Ахтубинск, ул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Заводская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18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Ахтубинск, ул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Волгоградская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1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Ахтубинск, ул. Циолковского, 2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Центр здоровь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Ахтубинск, ул. Саратовская, 38, литер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Ю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526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Золотуха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Горького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523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олхуны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Космонавтов, д.7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Володарская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70, Астраханская область, Володарский район, пос. Володарский, ул. Садовая, 2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volcrb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80, 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Марфин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ул. Ватутина, 23а.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97, с. Тумак, ул. Боевая, 2 «Г».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91, с. Тишково, ул. Полевая, 23.</w:t>
            </w:r>
            <w:r w:rsidRPr="00B1355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73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Цвет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ул. Солнечная, 6.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Зеленг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 ул. Больничная, 55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84, с. Большой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Мого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 17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82,  село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Мултанов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ул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Центральная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13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95, с. Новинка, ул. Центральная, 2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98, с. Сизый Бугор,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римано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184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81, с. Козлово, ул. Набережная,д.50/1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Астраханской области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Енотаев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0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Енотаев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Енотаевка, ул. Советская,/ ул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ыдель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 ул. Степана Разина, 34/6 «А»/1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ecrb.astranet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05, п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Волжский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М. Горького, 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22,с. Никольское, ул. Шуваева,3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21,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Пришиб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4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08, с. Федоровка, ул. Молодежная, 16/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10, с. Восток, ул. Октябрьская, 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06, с. Замьяны, ул. Газовиков, 1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09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опан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62/пер. 1 Мая,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Икряни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7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Икрян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Икря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Мира, 3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ikrcrb.ms09.ru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7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Икрян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Икря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1 Мая,2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56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.п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Красные Баррикады, ул.  Мира,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55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ахтемир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Калинина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2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351, с. Трудфронт, ул. Зелёная, 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352, с. Оранжереи, ул. Корнеева,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64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Жит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Ленина, 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365, с. Мумра, ул. Астраханская, 1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ческий филиа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.п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Ильинка, ул. Пугачева, 2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60, с. Маячное, ул.70 лет Октября, д.2 «А»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353, с. Федоровка, ул. Пионерская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0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г. Камызяк, ул. М. Горького, 6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kamyzakcrb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структурное подразделение - поликлиник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. Камызяк, ул. М. Горького, 89 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районная больниц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30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Образцово-Травино, ул. Фрунзе, 1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2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п. Кировский, ул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Народная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3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12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Тузукле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тепная,1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09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п. Волго-Каспийский, ул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З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аводская,1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08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ралат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тепная, 1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34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амосдел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Ленина, 14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2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311 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емибугры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2-я Молодёжная,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Красноярская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50, Астраханская область, Красноярский район, с. Красный Яр, ул. З. Ананьевой, 5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www.кррб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ф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52, Астраханская область, Красноярский район, п. Комсомольский, ул. Береговая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63,  Астраханская область, Красноярский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еит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Кольцевая, 1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64,  Астраханская область, Красноярский район, с. Верхний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уза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Пархоменко, 49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67,  Астраханская область, Красноярский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Забуза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Чехова, 1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66,  Астраханская область, Красноярский район, п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уза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 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56,  Астраханская область, Красноярский район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айбек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 ул. К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агырбаев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д.2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65,  Астраханская область, Красноярский район, 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овоурус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Калинина, 1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53,  Астраханская область, Красноярский район, п. Досанг, ул. Железнодорожная, дом № 1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Лиманская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1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има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ос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Лиман, ул. Ленина, 6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limcrb.besaba.com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10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Лима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ос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Лиман, ул. Ленина, 51.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24, с. Лесное, ул. Заводская, 4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00, с. Зензели, ул. Советская, 26, литер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20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Яндыки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Набережная, 151, литер 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21, с. Промысловка, ул. Советская, 3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02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Караван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 3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13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Зареч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Советская, 8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26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Бирючья-Коса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Ленина, 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Наримановская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11, Астраханская область, Наримановский район, г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риманов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Школьная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narimanovcrb.ru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стоматологическое отделение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11, Астраханская область, Наримановский район, г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риманов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Школьная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Астраханская область, Наримановский район, г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риманов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Центральная,1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03,  Астраханская область, Наримановский район, п. Буруны, ул. Коммунистическая, 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22, с. Барановка, ул. Пионерская,3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34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Волжск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Почтовая,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02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Линей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Ленина,10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00, с. Николаевка, ул. Советская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04, п. Прикаспийский,   ул. Советская,3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20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азночин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Комсомольская,3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101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тарокучерган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Бакинская, 17 «Е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130, с. Солянка, ул. Кирова,1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510DC5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056BA0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auto" w:fill="auto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Приволжская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4018, г. Астрахань, ул. Александрова, 9-а/4-я Дорожная, 7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privcrb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поликлиника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74, Астраханская область, с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Началов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 ул. Ленина, 10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64, с. Татарская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ашмак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л.М.Джалил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9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62, с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Яксатов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«Юность», 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73, с. Евпраксино, ул. Садовая,30/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58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Бирюк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Молодёжная.2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59,п. Кирпичный завод №1, ул. 40 лет ВЛКСМ,5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74, с. Три протока, ул. Советская, 1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463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арагали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Есенина, 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66, п. Пойменный, ул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адырбулатова,1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71, с. Осыпной бугор, ул. Астраханская, 63 б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57, с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Килинчи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 Луконина, 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476, с. 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Растопул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50 лет Победы, 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Харабалин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 имени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Г.В.Храпово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010, Астраханская область, г. Харабали, ул. Советская, 10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hrb.minzdravao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013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Харабал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Сасыколи, ул. Почтовая, 1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023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Вольн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Набережная,3 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020,с. Тамбовка, ул. Советская,35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022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елитренное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 Комсомольская,2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024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Хошеутово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Почтовая, 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025, с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Заволжское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ул. Луговая, 2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Черноярская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31, Астраханская область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Чернояр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Чёрный Яр, ул. Маршала Жукова, 5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chernoyar-crb.oms09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41,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. Старица, ул. Ленина,17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46, с. Каменный Яр, ул. Ленина,17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47, 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Солодники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, ул. Им.В.В.Демьянова,3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248,с.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Ушаковка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 ул. Комсомольская, 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251,с. Соленое Займище, ул. Советская, 1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56BA0" w:rsidP="00B009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</w:t>
            </w:r>
            <w:r w:rsidR="000A7F5F"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AD745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-ханской области  «Городская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больница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 ЗАТО Знаменск»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540, Астраханская область, г. Знаменск, ул. Мира, 2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proofErr w:type="gram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http://gorbol.astfond.ru/</w:t>
            </w: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416540, г. Знаменск, ул. Ленина, 29-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Знаменск, ул. Маршала Жукова, 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г. Знаменск, ул. Ленина, 3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3550" w:rsidRPr="00B13550" w:rsidTr="00363642">
        <w:trPr>
          <w:cantSplit/>
          <w:trHeight w:val="20"/>
        </w:trPr>
        <w:tc>
          <w:tcPr>
            <w:tcW w:w="210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pct"/>
            <w:shd w:val="clear" w:color="000000" w:fill="FFFFFF"/>
            <w:vAlign w:val="center"/>
            <w:hideMark/>
          </w:tcPr>
          <w:p w:rsidR="000A7F5F" w:rsidRPr="00B13550" w:rsidRDefault="000A7F5F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997" w:type="pct"/>
            <w:vAlign w:val="center"/>
          </w:tcPr>
          <w:p w:rsidR="000A7F5F" w:rsidRPr="00B13550" w:rsidRDefault="000A7F5F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416510, </w:t>
            </w:r>
            <w:proofErr w:type="spellStart"/>
            <w:r w:rsidRPr="00B13550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 xml:space="preserve"> район, с. Капустин Яр, ул. </w:t>
            </w:r>
            <w:proofErr w:type="gramStart"/>
            <w:r w:rsidRPr="00B13550">
              <w:rPr>
                <w:rFonts w:eastAsia="Times New Roman" w:cs="Times New Roman"/>
                <w:sz w:val="22"/>
                <w:lang w:eastAsia="ru-RU"/>
              </w:rPr>
              <w:t>Больничная</w:t>
            </w:r>
            <w:proofErr w:type="gramEnd"/>
            <w:r w:rsidRPr="00B13550">
              <w:rPr>
                <w:rFonts w:eastAsia="Times New Roman" w:cs="Times New Roman"/>
                <w:sz w:val="22"/>
                <w:lang w:eastAsia="ru-RU"/>
              </w:rPr>
              <w:t>, 1«Б»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A7F5F" w:rsidRPr="00B13550" w:rsidRDefault="000A7F5F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118" w:type="pct"/>
            <w:vMerge/>
            <w:vAlign w:val="center"/>
            <w:hideMark/>
          </w:tcPr>
          <w:p w:rsidR="000A7F5F" w:rsidRPr="00B13550" w:rsidRDefault="000A7F5F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C49E7" w:rsidRPr="00B13550" w:rsidRDefault="007C49E7" w:rsidP="00B77834">
      <w:pPr>
        <w:jc w:val="both"/>
        <w:rPr>
          <w:szCs w:val="28"/>
        </w:rPr>
      </w:pPr>
    </w:p>
    <w:p w:rsidR="00B77834" w:rsidRDefault="00B77834" w:rsidP="00B77834">
      <w:pPr>
        <w:jc w:val="both"/>
        <w:rPr>
          <w:szCs w:val="28"/>
        </w:rPr>
      </w:pPr>
    </w:p>
    <w:p w:rsidR="00D646F2" w:rsidRDefault="00D646F2" w:rsidP="00B77834">
      <w:pPr>
        <w:jc w:val="both"/>
        <w:rPr>
          <w:szCs w:val="28"/>
        </w:rPr>
      </w:pPr>
      <w:bookmarkStart w:id="0" w:name="_GoBack"/>
      <w:bookmarkEnd w:id="0"/>
    </w:p>
    <w:sectPr w:rsidR="00D646F2" w:rsidSect="00187CB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85"/>
    <w:rsid w:val="0000287A"/>
    <w:rsid w:val="00006B3F"/>
    <w:rsid w:val="00013C7D"/>
    <w:rsid w:val="000176CE"/>
    <w:rsid w:val="000207D5"/>
    <w:rsid w:val="00026C11"/>
    <w:rsid w:val="00027169"/>
    <w:rsid w:val="00027B99"/>
    <w:rsid w:val="00032EF8"/>
    <w:rsid w:val="00033379"/>
    <w:rsid w:val="00033E69"/>
    <w:rsid w:val="00036B12"/>
    <w:rsid w:val="000374F3"/>
    <w:rsid w:val="000404C9"/>
    <w:rsid w:val="00040842"/>
    <w:rsid w:val="00043F95"/>
    <w:rsid w:val="0004499D"/>
    <w:rsid w:val="000468F0"/>
    <w:rsid w:val="00050171"/>
    <w:rsid w:val="00050D37"/>
    <w:rsid w:val="00051961"/>
    <w:rsid w:val="000533A1"/>
    <w:rsid w:val="00054933"/>
    <w:rsid w:val="00056BA0"/>
    <w:rsid w:val="00057D58"/>
    <w:rsid w:val="00060BF7"/>
    <w:rsid w:val="00063E2D"/>
    <w:rsid w:val="000665C4"/>
    <w:rsid w:val="000671FB"/>
    <w:rsid w:val="0007208D"/>
    <w:rsid w:val="0007347B"/>
    <w:rsid w:val="00074993"/>
    <w:rsid w:val="0008315E"/>
    <w:rsid w:val="000860CF"/>
    <w:rsid w:val="00090787"/>
    <w:rsid w:val="00094117"/>
    <w:rsid w:val="000A26E7"/>
    <w:rsid w:val="000A47B9"/>
    <w:rsid w:val="000A7BB9"/>
    <w:rsid w:val="000A7F5F"/>
    <w:rsid w:val="000B217B"/>
    <w:rsid w:val="000C0284"/>
    <w:rsid w:val="000C0667"/>
    <w:rsid w:val="000D248B"/>
    <w:rsid w:val="000D6C70"/>
    <w:rsid w:val="000E2DBA"/>
    <w:rsid w:val="000E79E2"/>
    <w:rsid w:val="000F22DC"/>
    <w:rsid w:val="000F6EBA"/>
    <w:rsid w:val="00100B36"/>
    <w:rsid w:val="001122C1"/>
    <w:rsid w:val="001154AE"/>
    <w:rsid w:val="0012421D"/>
    <w:rsid w:val="001305CD"/>
    <w:rsid w:val="0013092B"/>
    <w:rsid w:val="0013232F"/>
    <w:rsid w:val="00140C44"/>
    <w:rsid w:val="00152ECE"/>
    <w:rsid w:val="001545CC"/>
    <w:rsid w:val="00154D7D"/>
    <w:rsid w:val="001604FD"/>
    <w:rsid w:val="00170A6E"/>
    <w:rsid w:val="00175F5B"/>
    <w:rsid w:val="001834B5"/>
    <w:rsid w:val="001837C8"/>
    <w:rsid w:val="00184390"/>
    <w:rsid w:val="00187CBF"/>
    <w:rsid w:val="00195BE9"/>
    <w:rsid w:val="001A5AEA"/>
    <w:rsid w:val="001B22DD"/>
    <w:rsid w:val="001B7DDD"/>
    <w:rsid w:val="001C2A18"/>
    <w:rsid w:val="001D0D2B"/>
    <w:rsid w:val="001D2041"/>
    <w:rsid w:val="001D74AA"/>
    <w:rsid w:val="001E04EB"/>
    <w:rsid w:val="001E1FD9"/>
    <w:rsid w:val="001E2067"/>
    <w:rsid w:val="001F6A90"/>
    <w:rsid w:val="001F6DF5"/>
    <w:rsid w:val="001F732C"/>
    <w:rsid w:val="002062B7"/>
    <w:rsid w:val="00213EED"/>
    <w:rsid w:val="00214AA6"/>
    <w:rsid w:val="00217E36"/>
    <w:rsid w:val="00222779"/>
    <w:rsid w:val="00224659"/>
    <w:rsid w:val="00224B22"/>
    <w:rsid w:val="00224FC6"/>
    <w:rsid w:val="00232A4A"/>
    <w:rsid w:val="00235029"/>
    <w:rsid w:val="00240C74"/>
    <w:rsid w:val="00242CC0"/>
    <w:rsid w:val="00243868"/>
    <w:rsid w:val="00246C0C"/>
    <w:rsid w:val="00250E18"/>
    <w:rsid w:val="00250ED5"/>
    <w:rsid w:val="0025177E"/>
    <w:rsid w:val="00251E0F"/>
    <w:rsid w:val="00253449"/>
    <w:rsid w:val="002548D3"/>
    <w:rsid w:val="00256BD0"/>
    <w:rsid w:val="0026044F"/>
    <w:rsid w:val="0027042A"/>
    <w:rsid w:val="0027137F"/>
    <w:rsid w:val="002801DF"/>
    <w:rsid w:val="00284CE5"/>
    <w:rsid w:val="00286BF4"/>
    <w:rsid w:val="00286EB5"/>
    <w:rsid w:val="00290354"/>
    <w:rsid w:val="002A2F82"/>
    <w:rsid w:val="002A748B"/>
    <w:rsid w:val="002B2C9E"/>
    <w:rsid w:val="002B2E49"/>
    <w:rsid w:val="002B4395"/>
    <w:rsid w:val="002C430F"/>
    <w:rsid w:val="002D188F"/>
    <w:rsid w:val="002D26B8"/>
    <w:rsid w:val="002D4114"/>
    <w:rsid w:val="002D5188"/>
    <w:rsid w:val="002E5057"/>
    <w:rsid w:val="002E532D"/>
    <w:rsid w:val="002E5B6A"/>
    <w:rsid w:val="002F028A"/>
    <w:rsid w:val="00300CA8"/>
    <w:rsid w:val="0030269E"/>
    <w:rsid w:val="00303113"/>
    <w:rsid w:val="003168C0"/>
    <w:rsid w:val="00316CC2"/>
    <w:rsid w:val="00333178"/>
    <w:rsid w:val="00336B87"/>
    <w:rsid w:val="0034015D"/>
    <w:rsid w:val="00343B32"/>
    <w:rsid w:val="003475BD"/>
    <w:rsid w:val="003557C7"/>
    <w:rsid w:val="0035700F"/>
    <w:rsid w:val="00360BE0"/>
    <w:rsid w:val="003628A2"/>
    <w:rsid w:val="00363642"/>
    <w:rsid w:val="0036484F"/>
    <w:rsid w:val="0036495F"/>
    <w:rsid w:val="003649C8"/>
    <w:rsid w:val="00364C9A"/>
    <w:rsid w:val="00371224"/>
    <w:rsid w:val="00371CBF"/>
    <w:rsid w:val="00373F06"/>
    <w:rsid w:val="0037608F"/>
    <w:rsid w:val="00376CA5"/>
    <w:rsid w:val="00387274"/>
    <w:rsid w:val="003915FC"/>
    <w:rsid w:val="00395F87"/>
    <w:rsid w:val="003A3BC9"/>
    <w:rsid w:val="003A4CCE"/>
    <w:rsid w:val="003A6398"/>
    <w:rsid w:val="003B29A9"/>
    <w:rsid w:val="003B3A62"/>
    <w:rsid w:val="003B6111"/>
    <w:rsid w:val="003C1352"/>
    <w:rsid w:val="003D0E44"/>
    <w:rsid w:val="003D532E"/>
    <w:rsid w:val="003E37E5"/>
    <w:rsid w:val="003E6956"/>
    <w:rsid w:val="003F0A01"/>
    <w:rsid w:val="003F1DBF"/>
    <w:rsid w:val="003F2830"/>
    <w:rsid w:val="003F4629"/>
    <w:rsid w:val="003F7AED"/>
    <w:rsid w:val="004007A1"/>
    <w:rsid w:val="004040AC"/>
    <w:rsid w:val="00407486"/>
    <w:rsid w:val="00410214"/>
    <w:rsid w:val="00414713"/>
    <w:rsid w:val="004147CD"/>
    <w:rsid w:val="00416355"/>
    <w:rsid w:val="00427790"/>
    <w:rsid w:val="004305CD"/>
    <w:rsid w:val="004432AE"/>
    <w:rsid w:val="004435DE"/>
    <w:rsid w:val="0044558E"/>
    <w:rsid w:val="00461C68"/>
    <w:rsid w:val="00465DDE"/>
    <w:rsid w:val="00470140"/>
    <w:rsid w:val="00475312"/>
    <w:rsid w:val="0048035C"/>
    <w:rsid w:val="004823BC"/>
    <w:rsid w:val="00484251"/>
    <w:rsid w:val="0048725C"/>
    <w:rsid w:val="0049372E"/>
    <w:rsid w:val="004A18B8"/>
    <w:rsid w:val="004A292B"/>
    <w:rsid w:val="004B2213"/>
    <w:rsid w:val="004B2EA0"/>
    <w:rsid w:val="004B4A62"/>
    <w:rsid w:val="004B6105"/>
    <w:rsid w:val="004B6F8E"/>
    <w:rsid w:val="004C1F4B"/>
    <w:rsid w:val="004C1F52"/>
    <w:rsid w:val="004C61D8"/>
    <w:rsid w:val="004D5658"/>
    <w:rsid w:val="004D6296"/>
    <w:rsid w:val="004D7DB3"/>
    <w:rsid w:val="004E1B4B"/>
    <w:rsid w:val="004E206B"/>
    <w:rsid w:val="004E3BF9"/>
    <w:rsid w:val="004E70D9"/>
    <w:rsid w:val="00501B62"/>
    <w:rsid w:val="00510DC5"/>
    <w:rsid w:val="0051490D"/>
    <w:rsid w:val="00516F82"/>
    <w:rsid w:val="00517372"/>
    <w:rsid w:val="0052214B"/>
    <w:rsid w:val="0052504E"/>
    <w:rsid w:val="00526E1B"/>
    <w:rsid w:val="00536B9A"/>
    <w:rsid w:val="0053765E"/>
    <w:rsid w:val="00537DD8"/>
    <w:rsid w:val="00541ABD"/>
    <w:rsid w:val="00543AB7"/>
    <w:rsid w:val="0054623A"/>
    <w:rsid w:val="005500A5"/>
    <w:rsid w:val="00550BFC"/>
    <w:rsid w:val="005706E6"/>
    <w:rsid w:val="00572373"/>
    <w:rsid w:val="00582B14"/>
    <w:rsid w:val="0058409B"/>
    <w:rsid w:val="00584ECC"/>
    <w:rsid w:val="00585A59"/>
    <w:rsid w:val="00585F7B"/>
    <w:rsid w:val="0059040F"/>
    <w:rsid w:val="00596525"/>
    <w:rsid w:val="00596AC5"/>
    <w:rsid w:val="005A23BC"/>
    <w:rsid w:val="005B31A1"/>
    <w:rsid w:val="005B48F9"/>
    <w:rsid w:val="005B5C81"/>
    <w:rsid w:val="005C110C"/>
    <w:rsid w:val="005C29AF"/>
    <w:rsid w:val="005C2E46"/>
    <w:rsid w:val="005C6651"/>
    <w:rsid w:val="005D4692"/>
    <w:rsid w:val="005D494B"/>
    <w:rsid w:val="005E5805"/>
    <w:rsid w:val="005E6DC4"/>
    <w:rsid w:val="005F1AAE"/>
    <w:rsid w:val="005F5969"/>
    <w:rsid w:val="005F60F5"/>
    <w:rsid w:val="00606E7E"/>
    <w:rsid w:val="00615BF9"/>
    <w:rsid w:val="00620906"/>
    <w:rsid w:val="0062590F"/>
    <w:rsid w:val="00625FEB"/>
    <w:rsid w:val="0062707F"/>
    <w:rsid w:val="006310C8"/>
    <w:rsid w:val="00634685"/>
    <w:rsid w:val="00646191"/>
    <w:rsid w:val="006521D4"/>
    <w:rsid w:val="00653B8E"/>
    <w:rsid w:val="00653BF5"/>
    <w:rsid w:val="006558F2"/>
    <w:rsid w:val="00661638"/>
    <w:rsid w:val="0066624D"/>
    <w:rsid w:val="00674CA4"/>
    <w:rsid w:val="006844AA"/>
    <w:rsid w:val="00697965"/>
    <w:rsid w:val="00697A4C"/>
    <w:rsid w:val="006A512B"/>
    <w:rsid w:val="006A5D76"/>
    <w:rsid w:val="006C139F"/>
    <w:rsid w:val="006C3BA5"/>
    <w:rsid w:val="006F0C7F"/>
    <w:rsid w:val="006F32AC"/>
    <w:rsid w:val="006F7041"/>
    <w:rsid w:val="006F70D5"/>
    <w:rsid w:val="00701133"/>
    <w:rsid w:val="007036CE"/>
    <w:rsid w:val="0071513F"/>
    <w:rsid w:val="00716938"/>
    <w:rsid w:val="00720213"/>
    <w:rsid w:val="00724F3D"/>
    <w:rsid w:val="007269BA"/>
    <w:rsid w:val="00735C47"/>
    <w:rsid w:val="0073649B"/>
    <w:rsid w:val="00740539"/>
    <w:rsid w:val="00740C0F"/>
    <w:rsid w:val="007415FF"/>
    <w:rsid w:val="00745E56"/>
    <w:rsid w:val="00746184"/>
    <w:rsid w:val="00750A22"/>
    <w:rsid w:val="00751F2B"/>
    <w:rsid w:val="00752226"/>
    <w:rsid w:val="0075337D"/>
    <w:rsid w:val="00753AC3"/>
    <w:rsid w:val="00753CF6"/>
    <w:rsid w:val="00757F6B"/>
    <w:rsid w:val="00762446"/>
    <w:rsid w:val="00765186"/>
    <w:rsid w:val="007776ED"/>
    <w:rsid w:val="00777E7C"/>
    <w:rsid w:val="0079684F"/>
    <w:rsid w:val="007A0370"/>
    <w:rsid w:val="007B0377"/>
    <w:rsid w:val="007B40A6"/>
    <w:rsid w:val="007B5933"/>
    <w:rsid w:val="007B642B"/>
    <w:rsid w:val="007B65C0"/>
    <w:rsid w:val="007C0712"/>
    <w:rsid w:val="007C49E7"/>
    <w:rsid w:val="007D4F63"/>
    <w:rsid w:val="007D6D46"/>
    <w:rsid w:val="007D78E9"/>
    <w:rsid w:val="007E25D9"/>
    <w:rsid w:val="007E349A"/>
    <w:rsid w:val="007E616F"/>
    <w:rsid w:val="007F55B3"/>
    <w:rsid w:val="00804D7A"/>
    <w:rsid w:val="0080579D"/>
    <w:rsid w:val="008065D3"/>
    <w:rsid w:val="008109A5"/>
    <w:rsid w:val="00811891"/>
    <w:rsid w:val="00812436"/>
    <w:rsid w:val="008242DA"/>
    <w:rsid w:val="00825A2A"/>
    <w:rsid w:val="00825F91"/>
    <w:rsid w:val="00830A8D"/>
    <w:rsid w:val="00831957"/>
    <w:rsid w:val="0083379C"/>
    <w:rsid w:val="00835BED"/>
    <w:rsid w:val="00836FC5"/>
    <w:rsid w:val="00837F30"/>
    <w:rsid w:val="008421D3"/>
    <w:rsid w:val="00847B7E"/>
    <w:rsid w:val="00851114"/>
    <w:rsid w:val="008567AD"/>
    <w:rsid w:val="00856B7E"/>
    <w:rsid w:val="008572A2"/>
    <w:rsid w:val="00861BF4"/>
    <w:rsid w:val="00863E79"/>
    <w:rsid w:val="008650FD"/>
    <w:rsid w:val="008674C0"/>
    <w:rsid w:val="0087081E"/>
    <w:rsid w:val="00870C6E"/>
    <w:rsid w:val="00872FE9"/>
    <w:rsid w:val="00881224"/>
    <w:rsid w:val="008922FB"/>
    <w:rsid w:val="0089439D"/>
    <w:rsid w:val="008A51D7"/>
    <w:rsid w:val="008B0DEA"/>
    <w:rsid w:val="008B285E"/>
    <w:rsid w:val="008C1CBA"/>
    <w:rsid w:val="008C1E43"/>
    <w:rsid w:val="008C4BC3"/>
    <w:rsid w:val="008C6AAC"/>
    <w:rsid w:val="008C7566"/>
    <w:rsid w:val="008D1D28"/>
    <w:rsid w:val="008E4E38"/>
    <w:rsid w:val="008E5DDF"/>
    <w:rsid w:val="008F01DE"/>
    <w:rsid w:val="008F762C"/>
    <w:rsid w:val="00900220"/>
    <w:rsid w:val="00901F95"/>
    <w:rsid w:val="009056D8"/>
    <w:rsid w:val="00912880"/>
    <w:rsid w:val="00921230"/>
    <w:rsid w:val="00925D8A"/>
    <w:rsid w:val="00930C79"/>
    <w:rsid w:val="00931010"/>
    <w:rsid w:val="00931960"/>
    <w:rsid w:val="00932A65"/>
    <w:rsid w:val="009345EB"/>
    <w:rsid w:val="009371C7"/>
    <w:rsid w:val="00941233"/>
    <w:rsid w:val="00941458"/>
    <w:rsid w:val="0094181D"/>
    <w:rsid w:val="009507B9"/>
    <w:rsid w:val="00951E43"/>
    <w:rsid w:val="00955B12"/>
    <w:rsid w:val="009603DC"/>
    <w:rsid w:val="00961717"/>
    <w:rsid w:val="00971D27"/>
    <w:rsid w:val="00976F71"/>
    <w:rsid w:val="009815E5"/>
    <w:rsid w:val="00984B30"/>
    <w:rsid w:val="00990594"/>
    <w:rsid w:val="009A2188"/>
    <w:rsid w:val="009A2A12"/>
    <w:rsid w:val="009A3EB9"/>
    <w:rsid w:val="009A5FF0"/>
    <w:rsid w:val="009A60A5"/>
    <w:rsid w:val="009A6139"/>
    <w:rsid w:val="009A6219"/>
    <w:rsid w:val="009B6592"/>
    <w:rsid w:val="009C09A4"/>
    <w:rsid w:val="009C0B53"/>
    <w:rsid w:val="009C11DB"/>
    <w:rsid w:val="009C3A01"/>
    <w:rsid w:val="009C6BE1"/>
    <w:rsid w:val="009D0045"/>
    <w:rsid w:val="009D033D"/>
    <w:rsid w:val="009D3C85"/>
    <w:rsid w:val="009D6AD6"/>
    <w:rsid w:val="009E1814"/>
    <w:rsid w:val="009F7E3A"/>
    <w:rsid w:val="00A0091D"/>
    <w:rsid w:val="00A0115E"/>
    <w:rsid w:val="00A04F08"/>
    <w:rsid w:val="00A0574B"/>
    <w:rsid w:val="00A061EF"/>
    <w:rsid w:val="00A0734E"/>
    <w:rsid w:val="00A14D5D"/>
    <w:rsid w:val="00A23CD1"/>
    <w:rsid w:val="00A31736"/>
    <w:rsid w:val="00A32777"/>
    <w:rsid w:val="00A35ED5"/>
    <w:rsid w:val="00A3729D"/>
    <w:rsid w:val="00A43D98"/>
    <w:rsid w:val="00A4750A"/>
    <w:rsid w:val="00A52915"/>
    <w:rsid w:val="00A600DE"/>
    <w:rsid w:val="00A700F7"/>
    <w:rsid w:val="00A70CBF"/>
    <w:rsid w:val="00A75B35"/>
    <w:rsid w:val="00A76F05"/>
    <w:rsid w:val="00A81CD5"/>
    <w:rsid w:val="00A842FE"/>
    <w:rsid w:val="00A937C1"/>
    <w:rsid w:val="00AA3A00"/>
    <w:rsid w:val="00AA4133"/>
    <w:rsid w:val="00AA6F6E"/>
    <w:rsid w:val="00AA7D68"/>
    <w:rsid w:val="00AA7DF4"/>
    <w:rsid w:val="00AB7311"/>
    <w:rsid w:val="00AC414F"/>
    <w:rsid w:val="00AD22F8"/>
    <w:rsid w:val="00AD303F"/>
    <w:rsid w:val="00AD61FA"/>
    <w:rsid w:val="00AD7450"/>
    <w:rsid w:val="00AE27D7"/>
    <w:rsid w:val="00AE2C5B"/>
    <w:rsid w:val="00AE6E79"/>
    <w:rsid w:val="00AF6D4B"/>
    <w:rsid w:val="00B0095B"/>
    <w:rsid w:val="00B02856"/>
    <w:rsid w:val="00B046DF"/>
    <w:rsid w:val="00B06F3B"/>
    <w:rsid w:val="00B134E6"/>
    <w:rsid w:val="00B13550"/>
    <w:rsid w:val="00B16614"/>
    <w:rsid w:val="00B16EAD"/>
    <w:rsid w:val="00B178CC"/>
    <w:rsid w:val="00B20BE4"/>
    <w:rsid w:val="00B21807"/>
    <w:rsid w:val="00B22E5B"/>
    <w:rsid w:val="00B23679"/>
    <w:rsid w:val="00B23983"/>
    <w:rsid w:val="00B27E53"/>
    <w:rsid w:val="00B304E3"/>
    <w:rsid w:val="00B3102C"/>
    <w:rsid w:val="00B314CC"/>
    <w:rsid w:val="00B44596"/>
    <w:rsid w:val="00B51EB0"/>
    <w:rsid w:val="00B53851"/>
    <w:rsid w:val="00B54124"/>
    <w:rsid w:val="00B603FF"/>
    <w:rsid w:val="00B62E0D"/>
    <w:rsid w:val="00B71923"/>
    <w:rsid w:val="00B722BC"/>
    <w:rsid w:val="00B77834"/>
    <w:rsid w:val="00B82111"/>
    <w:rsid w:val="00B83F6C"/>
    <w:rsid w:val="00B861E4"/>
    <w:rsid w:val="00B87261"/>
    <w:rsid w:val="00B90E96"/>
    <w:rsid w:val="00BA747F"/>
    <w:rsid w:val="00BA7612"/>
    <w:rsid w:val="00BB144E"/>
    <w:rsid w:val="00BB34CF"/>
    <w:rsid w:val="00BB4C9B"/>
    <w:rsid w:val="00BB5EFC"/>
    <w:rsid w:val="00BB64FB"/>
    <w:rsid w:val="00BB7199"/>
    <w:rsid w:val="00BC6C27"/>
    <w:rsid w:val="00BC701C"/>
    <w:rsid w:val="00BD099C"/>
    <w:rsid w:val="00BD0DD7"/>
    <w:rsid w:val="00BD2AB1"/>
    <w:rsid w:val="00BD3FCE"/>
    <w:rsid w:val="00BD43E2"/>
    <w:rsid w:val="00BD5D1D"/>
    <w:rsid w:val="00BD66FC"/>
    <w:rsid w:val="00BD6DD5"/>
    <w:rsid w:val="00BE622C"/>
    <w:rsid w:val="00BF12D3"/>
    <w:rsid w:val="00BF1EA7"/>
    <w:rsid w:val="00BF3AC9"/>
    <w:rsid w:val="00BF44D6"/>
    <w:rsid w:val="00BF6FF7"/>
    <w:rsid w:val="00C00754"/>
    <w:rsid w:val="00C03E36"/>
    <w:rsid w:val="00C10033"/>
    <w:rsid w:val="00C119A5"/>
    <w:rsid w:val="00C157B3"/>
    <w:rsid w:val="00C27932"/>
    <w:rsid w:val="00C30754"/>
    <w:rsid w:val="00C32B90"/>
    <w:rsid w:val="00C34BA0"/>
    <w:rsid w:val="00C36100"/>
    <w:rsid w:val="00C41EF8"/>
    <w:rsid w:val="00C44AB6"/>
    <w:rsid w:val="00C5067E"/>
    <w:rsid w:val="00C55DE4"/>
    <w:rsid w:val="00C622A3"/>
    <w:rsid w:val="00C629BD"/>
    <w:rsid w:val="00C652D2"/>
    <w:rsid w:val="00C739B4"/>
    <w:rsid w:val="00C7456F"/>
    <w:rsid w:val="00C93FE2"/>
    <w:rsid w:val="00CA2BD6"/>
    <w:rsid w:val="00CA3A25"/>
    <w:rsid w:val="00CA46D3"/>
    <w:rsid w:val="00CA5D4B"/>
    <w:rsid w:val="00CB0A3E"/>
    <w:rsid w:val="00CB2C74"/>
    <w:rsid w:val="00CB4013"/>
    <w:rsid w:val="00CB5346"/>
    <w:rsid w:val="00CB5AF2"/>
    <w:rsid w:val="00CB5DAC"/>
    <w:rsid w:val="00CC2222"/>
    <w:rsid w:val="00CC4DA6"/>
    <w:rsid w:val="00CD0401"/>
    <w:rsid w:val="00CD1A6C"/>
    <w:rsid w:val="00CE0C44"/>
    <w:rsid w:val="00CE4B1C"/>
    <w:rsid w:val="00CE4C96"/>
    <w:rsid w:val="00CF0C3B"/>
    <w:rsid w:val="00CF0F20"/>
    <w:rsid w:val="00CF17D5"/>
    <w:rsid w:val="00D01729"/>
    <w:rsid w:val="00D17565"/>
    <w:rsid w:val="00D17948"/>
    <w:rsid w:val="00D21096"/>
    <w:rsid w:val="00D24D56"/>
    <w:rsid w:val="00D24E60"/>
    <w:rsid w:val="00D31ADA"/>
    <w:rsid w:val="00D36924"/>
    <w:rsid w:val="00D36EC0"/>
    <w:rsid w:val="00D40FE1"/>
    <w:rsid w:val="00D41D7F"/>
    <w:rsid w:val="00D50050"/>
    <w:rsid w:val="00D61875"/>
    <w:rsid w:val="00D62C29"/>
    <w:rsid w:val="00D62E52"/>
    <w:rsid w:val="00D638B1"/>
    <w:rsid w:val="00D646F2"/>
    <w:rsid w:val="00D649F4"/>
    <w:rsid w:val="00D65FDF"/>
    <w:rsid w:val="00D7056C"/>
    <w:rsid w:val="00D70995"/>
    <w:rsid w:val="00D73512"/>
    <w:rsid w:val="00D73A50"/>
    <w:rsid w:val="00D73DF6"/>
    <w:rsid w:val="00D75627"/>
    <w:rsid w:val="00D80176"/>
    <w:rsid w:val="00D86327"/>
    <w:rsid w:val="00D92AE3"/>
    <w:rsid w:val="00D937E4"/>
    <w:rsid w:val="00DA3BED"/>
    <w:rsid w:val="00DA465D"/>
    <w:rsid w:val="00DA5B66"/>
    <w:rsid w:val="00DB13D6"/>
    <w:rsid w:val="00DB45BE"/>
    <w:rsid w:val="00DB4C2B"/>
    <w:rsid w:val="00DB68E0"/>
    <w:rsid w:val="00DC2F4C"/>
    <w:rsid w:val="00DC3ECE"/>
    <w:rsid w:val="00DC6703"/>
    <w:rsid w:val="00DD03B9"/>
    <w:rsid w:val="00DD0A97"/>
    <w:rsid w:val="00DD3D65"/>
    <w:rsid w:val="00DD5F32"/>
    <w:rsid w:val="00DE4273"/>
    <w:rsid w:val="00DE46B4"/>
    <w:rsid w:val="00DE5940"/>
    <w:rsid w:val="00DF0621"/>
    <w:rsid w:val="00DF5D49"/>
    <w:rsid w:val="00E031EC"/>
    <w:rsid w:val="00E03AF8"/>
    <w:rsid w:val="00E045F8"/>
    <w:rsid w:val="00E04806"/>
    <w:rsid w:val="00E071F6"/>
    <w:rsid w:val="00E11CD5"/>
    <w:rsid w:val="00E13586"/>
    <w:rsid w:val="00E1651A"/>
    <w:rsid w:val="00E2330B"/>
    <w:rsid w:val="00E2604D"/>
    <w:rsid w:val="00E304D4"/>
    <w:rsid w:val="00E34D30"/>
    <w:rsid w:val="00E367D9"/>
    <w:rsid w:val="00E43983"/>
    <w:rsid w:val="00E4711C"/>
    <w:rsid w:val="00E51CD1"/>
    <w:rsid w:val="00E54619"/>
    <w:rsid w:val="00E5729D"/>
    <w:rsid w:val="00E6107F"/>
    <w:rsid w:val="00E624D3"/>
    <w:rsid w:val="00E63A93"/>
    <w:rsid w:val="00E63C80"/>
    <w:rsid w:val="00E64995"/>
    <w:rsid w:val="00E714B1"/>
    <w:rsid w:val="00E71742"/>
    <w:rsid w:val="00E85519"/>
    <w:rsid w:val="00E85BBF"/>
    <w:rsid w:val="00E873C9"/>
    <w:rsid w:val="00E903AB"/>
    <w:rsid w:val="00E9106F"/>
    <w:rsid w:val="00E9286A"/>
    <w:rsid w:val="00E967E8"/>
    <w:rsid w:val="00EA0396"/>
    <w:rsid w:val="00EA142C"/>
    <w:rsid w:val="00EA14F6"/>
    <w:rsid w:val="00EA54AE"/>
    <w:rsid w:val="00EA7098"/>
    <w:rsid w:val="00EB2B9D"/>
    <w:rsid w:val="00EB6022"/>
    <w:rsid w:val="00EC0A80"/>
    <w:rsid w:val="00EC4DF0"/>
    <w:rsid w:val="00EC6E9D"/>
    <w:rsid w:val="00EE0398"/>
    <w:rsid w:val="00EE181E"/>
    <w:rsid w:val="00EE29F1"/>
    <w:rsid w:val="00EE3AF7"/>
    <w:rsid w:val="00EE4A3D"/>
    <w:rsid w:val="00EE53EB"/>
    <w:rsid w:val="00EE7089"/>
    <w:rsid w:val="00EF54BE"/>
    <w:rsid w:val="00EF6371"/>
    <w:rsid w:val="00EF6C85"/>
    <w:rsid w:val="00F00944"/>
    <w:rsid w:val="00F155DA"/>
    <w:rsid w:val="00F30928"/>
    <w:rsid w:val="00F315A2"/>
    <w:rsid w:val="00F3304E"/>
    <w:rsid w:val="00F37326"/>
    <w:rsid w:val="00F427F4"/>
    <w:rsid w:val="00F538C0"/>
    <w:rsid w:val="00F544EA"/>
    <w:rsid w:val="00F56EAC"/>
    <w:rsid w:val="00F60623"/>
    <w:rsid w:val="00F61127"/>
    <w:rsid w:val="00F620A0"/>
    <w:rsid w:val="00F66221"/>
    <w:rsid w:val="00F72849"/>
    <w:rsid w:val="00F73289"/>
    <w:rsid w:val="00F735A7"/>
    <w:rsid w:val="00F74C30"/>
    <w:rsid w:val="00F75EC0"/>
    <w:rsid w:val="00F81A02"/>
    <w:rsid w:val="00FA37BB"/>
    <w:rsid w:val="00FA4E3A"/>
    <w:rsid w:val="00FA5A19"/>
    <w:rsid w:val="00FA7301"/>
    <w:rsid w:val="00FB1A2C"/>
    <w:rsid w:val="00FB28E3"/>
    <w:rsid w:val="00FC3A0D"/>
    <w:rsid w:val="00FC3BD6"/>
    <w:rsid w:val="00FC5017"/>
    <w:rsid w:val="00FD5DFA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01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176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63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E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EA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D80176"/>
    <w:rPr>
      <w:color w:val="106BBE"/>
    </w:rPr>
  </w:style>
  <w:style w:type="paragraph" w:customStyle="1" w:styleId="font5">
    <w:name w:val="font5"/>
    <w:basedOn w:val="a"/>
    <w:rsid w:val="00187CBF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6">
    <w:name w:val="xl66"/>
    <w:basedOn w:val="a"/>
    <w:rsid w:val="00187C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7CBF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7CBF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9A5"/>
    <w:rPr>
      <w:strike w:val="0"/>
      <w:dstrike w:val="0"/>
      <w:color w:val="00436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01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176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63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E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EA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D80176"/>
    <w:rPr>
      <w:color w:val="106BBE"/>
    </w:rPr>
  </w:style>
  <w:style w:type="paragraph" w:customStyle="1" w:styleId="font5">
    <w:name w:val="font5"/>
    <w:basedOn w:val="a"/>
    <w:rsid w:val="00187CBF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6">
    <w:name w:val="xl66"/>
    <w:basedOn w:val="a"/>
    <w:rsid w:val="00187C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7CBF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7CBF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9A5"/>
    <w:rPr>
      <w:strike w:val="0"/>
      <w:dstrike w:val="0"/>
      <w:color w:val="00436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a.Astranet.ru/" TargetMode="External"/><Relationship Id="rId13" Type="http://schemas.openxmlformats.org/officeDocument/2006/relationships/hyperlink" Target="http://en-alternativa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b30.ru/" TargetMode="External"/><Relationship Id="rId12" Type="http://schemas.openxmlformats.org/officeDocument/2006/relationships/hyperlink" Target="http://astrahan.newpoliclinica.ru/" TargetMode="External"/><Relationship Id="rId17" Type="http://schemas.openxmlformats.org/officeDocument/2006/relationships/hyperlink" Target="http://www.fresenius.ru/2243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otolar-centre.ru/o-filia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tra-cardio.ru/" TargetMode="External"/><Relationship Id="rId11" Type="http://schemas.openxmlformats.org/officeDocument/2006/relationships/hyperlink" Target="http://tinak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docrinolog.ucoz.com/" TargetMode="External"/><Relationship Id="rId10" Type="http://schemas.openxmlformats.org/officeDocument/2006/relationships/hyperlink" Target="http://klinika-rzd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uzmsch.ru/" TargetMode="External"/><Relationship Id="rId14" Type="http://schemas.openxmlformats.org/officeDocument/2006/relationships/hyperlink" Target="http://metr-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622-82DA-40AD-938A-51E3771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никова</dc:creator>
  <cp:lastModifiedBy>Силищева Анна Сергеевна</cp:lastModifiedBy>
  <cp:revision>12</cp:revision>
  <cp:lastPrinted>2015-05-12T08:42:00Z</cp:lastPrinted>
  <dcterms:created xsi:type="dcterms:W3CDTF">2015-12-25T14:03:00Z</dcterms:created>
  <dcterms:modified xsi:type="dcterms:W3CDTF">2015-12-29T08:04:00Z</dcterms:modified>
</cp:coreProperties>
</file>